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BBD87" w14:textId="296F3D3F" w:rsidR="006113F3" w:rsidRPr="006113F3" w:rsidRDefault="006113F3" w:rsidP="006113F3">
      <w:pPr>
        <w:spacing w:before="0" w:after="0" w:line="240" w:lineRule="auto"/>
        <w:rPr>
          <w:sz w:val="20"/>
          <w:szCs w:val="20"/>
        </w:rPr>
      </w:pPr>
      <w:r w:rsidRPr="006113F3">
        <w:rPr>
          <w:sz w:val="20"/>
          <w:szCs w:val="20"/>
        </w:rPr>
        <w:t xml:space="preserve">Č.j.: MERJ </w:t>
      </w:r>
      <w:r w:rsidR="00E20305">
        <w:rPr>
          <w:sz w:val="20"/>
          <w:szCs w:val="20"/>
        </w:rPr>
        <w:t>1571/25/TAJ</w:t>
      </w:r>
    </w:p>
    <w:p w14:paraId="4432A767" w14:textId="593D37E2" w:rsidR="006113F3" w:rsidRPr="006113F3" w:rsidRDefault="006113F3" w:rsidP="006113F3">
      <w:pPr>
        <w:spacing w:before="0" w:after="0" w:line="240" w:lineRule="auto"/>
        <w:rPr>
          <w:sz w:val="20"/>
          <w:szCs w:val="20"/>
        </w:rPr>
      </w:pPr>
      <w:r w:rsidRPr="006113F3">
        <w:rPr>
          <w:sz w:val="20"/>
          <w:szCs w:val="20"/>
        </w:rPr>
        <w:t xml:space="preserve">V Rájci-Jestřebí dne </w:t>
      </w:r>
      <w:r w:rsidR="009A3EA4">
        <w:rPr>
          <w:sz w:val="20"/>
          <w:szCs w:val="20"/>
        </w:rPr>
        <w:t>26.06.2025</w:t>
      </w:r>
    </w:p>
    <w:p w14:paraId="0B5B8430" w14:textId="77777777" w:rsidR="006113F3" w:rsidRPr="006113F3" w:rsidRDefault="006113F3" w:rsidP="006113F3">
      <w:pPr>
        <w:spacing w:before="0" w:after="0" w:line="240" w:lineRule="auto"/>
        <w:rPr>
          <w:sz w:val="20"/>
          <w:szCs w:val="20"/>
        </w:rPr>
      </w:pPr>
    </w:p>
    <w:p w14:paraId="50EADF82" w14:textId="77777777" w:rsidR="006113F3" w:rsidRPr="006113F3" w:rsidRDefault="006113F3" w:rsidP="006113F3">
      <w:pPr>
        <w:spacing w:before="0" w:after="0" w:line="240" w:lineRule="auto"/>
        <w:rPr>
          <w:sz w:val="20"/>
          <w:szCs w:val="20"/>
        </w:rPr>
      </w:pPr>
    </w:p>
    <w:p w14:paraId="3982DB3A" w14:textId="77777777" w:rsidR="004840CE" w:rsidRDefault="004840CE" w:rsidP="006113F3">
      <w:pPr>
        <w:spacing w:before="0" w:after="0" w:line="240" w:lineRule="auto"/>
        <w:jc w:val="center"/>
        <w:rPr>
          <w:b/>
          <w:sz w:val="24"/>
          <w:szCs w:val="24"/>
        </w:rPr>
      </w:pPr>
    </w:p>
    <w:p w14:paraId="112804FB" w14:textId="2074BCFC" w:rsidR="006113F3" w:rsidRPr="006113F3" w:rsidRDefault="006113F3" w:rsidP="00D2383F">
      <w:pPr>
        <w:spacing w:before="0" w:after="0" w:line="240" w:lineRule="auto"/>
        <w:jc w:val="center"/>
        <w:rPr>
          <w:b/>
          <w:sz w:val="24"/>
          <w:szCs w:val="24"/>
        </w:rPr>
      </w:pPr>
      <w:r w:rsidRPr="006113F3">
        <w:rPr>
          <w:b/>
          <w:sz w:val="24"/>
          <w:szCs w:val="24"/>
        </w:rPr>
        <w:t>Stanovení minimálního počtu členů okrskových volebních komisí</w:t>
      </w:r>
    </w:p>
    <w:p w14:paraId="0FDE07B0" w14:textId="77777777" w:rsidR="00D2383F" w:rsidRDefault="006113F3" w:rsidP="00D2383F">
      <w:pPr>
        <w:spacing w:before="0" w:after="0" w:line="240" w:lineRule="auto"/>
        <w:jc w:val="center"/>
        <w:rPr>
          <w:b/>
          <w:sz w:val="24"/>
        </w:rPr>
      </w:pPr>
      <w:r w:rsidRPr="006113F3">
        <w:rPr>
          <w:b/>
          <w:sz w:val="24"/>
          <w:szCs w:val="24"/>
        </w:rPr>
        <w:t xml:space="preserve">pro volby do </w:t>
      </w:r>
      <w:r w:rsidR="00D2383F">
        <w:rPr>
          <w:b/>
          <w:sz w:val="24"/>
          <w:szCs w:val="24"/>
        </w:rPr>
        <w:t xml:space="preserve">Poslanecké sněmovny </w:t>
      </w:r>
      <w:r w:rsidR="00D2383F">
        <w:rPr>
          <w:b/>
          <w:sz w:val="24"/>
        </w:rPr>
        <w:t>Parlamentu České republiky</w:t>
      </w:r>
    </w:p>
    <w:p w14:paraId="4753DA04" w14:textId="484920F2" w:rsidR="006113F3" w:rsidRPr="006113F3" w:rsidRDefault="00D2383F" w:rsidP="00D2383F">
      <w:pPr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</w:rPr>
        <w:t>konané ve dnech</w:t>
      </w:r>
      <w:r w:rsidR="006113F3" w:rsidRPr="006113F3">
        <w:rPr>
          <w:b/>
          <w:sz w:val="24"/>
          <w:szCs w:val="24"/>
        </w:rPr>
        <w:t xml:space="preserve"> </w:t>
      </w:r>
      <w:r w:rsidR="009A3EA4">
        <w:rPr>
          <w:b/>
          <w:sz w:val="24"/>
          <w:szCs w:val="24"/>
        </w:rPr>
        <w:t>03. a 04. října 2025</w:t>
      </w:r>
    </w:p>
    <w:p w14:paraId="76DF9435" w14:textId="77777777" w:rsidR="006113F3" w:rsidRPr="006113F3" w:rsidRDefault="006113F3" w:rsidP="006113F3">
      <w:pPr>
        <w:spacing w:before="0" w:after="0" w:line="240" w:lineRule="auto"/>
        <w:rPr>
          <w:b/>
          <w:sz w:val="20"/>
          <w:szCs w:val="20"/>
        </w:rPr>
      </w:pPr>
    </w:p>
    <w:p w14:paraId="00ED08BC" w14:textId="77777777" w:rsidR="004840CE" w:rsidRDefault="004840CE" w:rsidP="006113F3">
      <w:pPr>
        <w:spacing w:before="0" w:after="0" w:line="360" w:lineRule="auto"/>
        <w:rPr>
          <w:sz w:val="20"/>
          <w:szCs w:val="20"/>
        </w:rPr>
      </w:pPr>
    </w:p>
    <w:p w14:paraId="6E1EF119" w14:textId="77777777" w:rsidR="009A3EA4" w:rsidRPr="009A3EA4" w:rsidRDefault="009A3EA4" w:rsidP="009A3EA4">
      <w:pPr>
        <w:pStyle w:val="Nadpis2"/>
        <w:jc w:val="both"/>
        <w:rPr>
          <w:b w:val="0"/>
          <w:bCs/>
          <w:sz w:val="20"/>
          <w:szCs w:val="20"/>
        </w:rPr>
      </w:pPr>
      <w:r w:rsidRPr="009A3EA4">
        <w:rPr>
          <w:b w:val="0"/>
          <w:bCs/>
          <w:sz w:val="20"/>
          <w:szCs w:val="20"/>
        </w:rPr>
        <w:t xml:space="preserve">Podle </w:t>
      </w:r>
      <w:proofErr w:type="spellStart"/>
      <w:r w:rsidRPr="009A3EA4">
        <w:rPr>
          <w:b w:val="0"/>
          <w:bCs/>
          <w:sz w:val="20"/>
          <w:szCs w:val="20"/>
        </w:rPr>
        <w:t>ust</w:t>
      </w:r>
      <w:proofErr w:type="spellEnd"/>
      <w:r w:rsidRPr="009A3EA4">
        <w:rPr>
          <w:b w:val="0"/>
          <w:bCs/>
          <w:sz w:val="20"/>
          <w:szCs w:val="20"/>
        </w:rPr>
        <w:t>. § 14c odst. 1 písm. c) zákona č. 247/1995 Sb., o volbách do Parlamentu České republiky a o změně a doplnění některých zákonů, ve znění pozdějších předpisů stanovuji</w:t>
      </w:r>
    </w:p>
    <w:p w14:paraId="328D5FA7" w14:textId="77777777" w:rsidR="006113F3" w:rsidRPr="006113F3" w:rsidRDefault="006113F3" w:rsidP="006113F3">
      <w:pPr>
        <w:spacing w:before="0" w:after="0" w:line="360" w:lineRule="auto"/>
        <w:rPr>
          <w:sz w:val="20"/>
          <w:szCs w:val="20"/>
        </w:rPr>
      </w:pPr>
    </w:p>
    <w:p w14:paraId="05908312" w14:textId="4E458297" w:rsidR="006113F3" w:rsidRPr="006113F3" w:rsidRDefault="006113F3" w:rsidP="004840CE">
      <w:pPr>
        <w:spacing w:before="0" w:after="0" w:line="360" w:lineRule="auto"/>
        <w:jc w:val="center"/>
        <w:rPr>
          <w:b/>
          <w:sz w:val="20"/>
          <w:szCs w:val="20"/>
        </w:rPr>
      </w:pPr>
      <w:r w:rsidRPr="006113F3">
        <w:rPr>
          <w:b/>
          <w:sz w:val="20"/>
          <w:szCs w:val="20"/>
        </w:rPr>
        <w:t>minimální počet členů okrskových volebních komisí</w:t>
      </w:r>
      <w:r w:rsidR="004840CE">
        <w:rPr>
          <w:b/>
          <w:sz w:val="20"/>
          <w:szCs w:val="20"/>
        </w:rPr>
        <w:t xml:space="preserve"> </w:t>
      </w:r>
      <w:r w:rsidRPr="006113F3">
        <w:rPr>
          <w:b/>
          <w:sz w:val="20"/>
          <w:szCs w:val="20"/>
        </w:rPr>
        <w:t>ve městě Rájec-Jestřebí:</w:t>
      </w:r>
    </w:p>
    <w:p w14:paraId="1400F85F" w14:textId="77777777" w:rsidR="006113F3" w:rsidRPr="006113F3" w:rsidRDefault="006113F3" w:rsidP="006113F3">
      <w:pPr>
        <w:spacing w:before="0" w:after="0" w:line="360" w:lineRule="auto"/>
        <w:rPr>
          <w:sz w:val="20"/>
          <w:szCs w:val="20"/>
        </w:rPr>
      </w:pPr>
    </w:p>
    <w:p w14:paraId="04451C26" w14:textId="77777777" w:rsidR="006113F3" w:rsidRPr="006113F3" w:rsidRDefault="006113F3" w:rsidP="006113F3">
      <w:pPr>
        <w:spacing w:before="0" w:after="0" w:line="360" w:lineRule="auto"/>
        <w:rPr>
          <w:sz w:val="20"/>
          <w:szCs w:val="20"/>
        </w:rPr>
      </w:pPr>
    </w:p>
    <w:p w14:paraId="6A5583CB" w14:textId="77777777" w:rsidR="006113F3" w:rsidRPr="006113F3" w:rsidRDefault="006113F3" w:rsidP="006113F3">
      <w:pPr>
        <w:numPr>
          <w:ilvl w:val="0"/>
          <w:numId w:val="23"/>
        </w:numPr>
        <w:spacing w:before="0" w:after="0" w:line="360" w:lineRule="auto"/>
        <w:rPr>
          <w:sz w:val="20"/>
          <w:szCs w:val="20"/>
        </w:rPr>
      </w:pPr>
      <w:r w:rsidRPr="006113F3">
        <w:rPr>
          <w:sz w:val="20"/>
          <w:szCs w:val="20"/>
        </w:rPr>
        <w:t xml:space="preserve">okrsky s počtem voličů nad 300  </w:t>
      </w:r>
    </w:p>
    <w:p w14:paraId="6DADE01B" w14:textId="77777777" w:rsidR="006113F3" w:rsidRPr="006113F3" w:rsidRDefault="006113F3" w:rsidP="006113F3">
      <w:pPr>
        <w:spacing w:before="0" w:after="0" w:line="360" w:lineRule="auto"/>
        <w:rPr>
          <w:sz w:val="20"/>
          <w:szCs w:val="20"/>
        </w:rPr>
      </w:pPr>
      <w:r w:rsidRPr="006113F3">
        <w:rPr>
          <w:sz w:val="20"/>
          <w:szCs w:val="20"/>
        </w:rPr>
        <w:t xml:space="preserve">                  -  okrsek č. 1 pro voliče z místní části Rájec                                     6 členů</w:t>
      </w:r>
    </w:p>
    <w:p w14:paraId="427B5216" w14:textId="77777777" w:rsidR="006113F3" w:rsidRPr="006113F3" w:rsidRDefault="006113F3" w:rsidP="006113F3">
      <w:pPr>
        <w:spacing w:before="0" w:after="0" w:line="360" w:lineRule="auto"/>
        <w:rPr>
          <w:sz w:val="20"/>
          <w:szCs w:val="20"/>
        </w:rPr>
      </w:pPr>
      <w:r w:rsidRPr="006113F3">
        <w:rPr>
          <w:sz w:val="20"/>
          <w:szCs w:val="20"/>
        </w:rPr>
        <w:t xml:space="preserve">                  -  okrsek č. 2 pro voliče z místní části Rájec                                     6 členů</w:t>
      </w:r>
    </w:p>
    <w:p w14:paraId="1008ED96" w14:textId="293923D7" w:rsidR="006113F3" w:rsidRPr="006113F3" w:rsidRDefault="006113F3" w:rsidP="006113F3">
      <w:pPr>
        <w:spacing w:before="0" w:after="0" w:line="360" w:lineRule="auto"/>
        <w:rPr>
          <w:sz w:val="20"/>
          <w:szCs w:val="20"/>
        </w:rPr>
      </w:pPr>
      <w:r w:rsidRPr="006113F3">
        <w:rPr>
          <w:sz w:val="20"/>
          <w:szCs w:val="20"/>
        </w:rPr>
        <w:t xml:space="preserve">                  -  okrsek č. 3 pro voliče z místní části Jestřebí                                </w:t>
      </w:r>
      <w:r w:rsidR="004840CE">
        <w:rPr>
          <w:sz w:val="20"/>
          <w:szCs w:val="20"/>
        </w:rPr>
        <w:t xml:space="preserve"> </w:t>
      </w:r>
      <w:r w:rsidRPr="006113F3">
        <w:rPr>
          <w:sz w:val="20"/>
          <w:szCs w:val="20"/>
        </w:rPr>
        <w:t xml:space="preserve"> 6 členů</w:t>
      </w:r>
    </w:p>
    <w:p w14:paraId="418F53EE" w14:textId="77777777" w:rsidR="006113F3" w:rsidRPr="006113F3" w:rsidRDefault="006113F3" w:rsidP="006113F3">
      <w:pPr>
        <w:spacing w:before="0" w:after="0" w:line="360" w:lineRule="auto"/>
        <w:rPr>
          <w:sz w:val="20"/>
          <w:szCs w:val="20"/>
        </w:rPr>
      </w:pPr>
    </w:p>
    <w:p w14:paraId="3293B365" w14:textId="77777777" w:rsidR="006113F3" w:rsidRPr="006113F3" w:rsidRDefault="006113F3" w:rsidP="006113F3">
      <w:pPr>
        <w:numPr>
          <w:ilvl w:val="0"/>
          <w:numId w:val="23"/>
        </w:numPr>
        <w:spacing w:before="0" w:after="0" w:line="360" w:lineRule="auto"/>
        <w:rPr>
          <w:sz w:val="20"/>
          <w:szCs w:val="20"/>
        </w:rPr>
      </w:pPr>
      <w:r w:rsidRPr="006113F3">
        <w:rPr>
          <w:sz w:val="20"/>
          <w:szCs w:val="20"/>
        </w:rPr>
        <w:t>okrsky s počtem voličů do 300</w:t>
      </w:r>
    </w:p>
    <w:p w14:paraId="6755ECAD" w14:textId="0BD43598" w:rsidR="006113F3" w:rsidRPr="006113F3" w:rsidRDefault="006113F3" w:rsidP="006113F3">
      <w:pPr>
        <w:spacing w:before="0" w:after="0" w:line="360" w:lineRule="auto"/>
        <w:rPr>
          <w:sz w:val="20"/>
          <w:szCs w:val="20"/>
        </w:rPr>
      </w:pPr>
      <w:r w:rsidRPr="006113F3">
        <w:rPr>
          <w:sz w:val="20"/>
          <w:szCs w:val="20"/>
        </w:rPr>
        <w:t xml:space="preserve">                  -  okrsek č. 4 pro voliče z místní části Holešín                                  </w:t>
      </w:r>
      <w:r w:rsidR="004840CE">
        <w:rPr>
          <w:sz w:val="20"/>
          <w:szCs w:val="20"/>
        </w:rPr>
        <w:t xml:space="preserve"> </w:t>
      </w:r>
      <w:r w:rsidRPr="006113F3">
        <w:rPr>
          <w:sz w:val="20"/>
          <w:szCs w:val="20"/>
        </w:rPr>
        <w:t>5 členů</w:t>
      </w:r>
    </w:p>
    <w:p w14:paraId="66659185" w14:textId="7C2295E5" w:rsidR="006113F3" w:rsidRPr="006113F3" w:rsidRDefault="006113F3" w:rsidP="006113F3">
      <w:pPr>
        <w:spacing w:before="0" w:after="0" w:line="360" w:lineRule="auto"/>
        <w:rPr>
          <w:sz w:val="20"/>
          <w:szCs w:val="20"/>
        </w:rPr>
      </w:pPr>
      <w:r w:rsidRPr="006113F3">
        <w:rPr>
          <w:sz w:val="20"/>
          <w:szCs w:val="20"/>
        </w:rPr>
        <w:t xml:space="preserve">                  -  okrsek č. 5 pro voliče z místní části Karolín                                  </w:t>
      </w:r>
      <w:r w:rsidR="00646C77">
        <w:rPr>
          <w:sz w:val="20"/>
          <w:szCs w:val="20"/>
        </w:rPr>
        <w:t xml:space="preserve"> </w:t>
      </w:r>
      <w:r w:rsidRPr="006113F3">
        <w:rPr>
          <w:sz w:val="20"/>
          <w:szCs w:val="20"/>
        </w:rPr>
        <w:t>5 členů</w:t>
      </w:r>
    </w:p>
    <w:p w14:paraId="16FFEDFA" w14:textId="77777777" w:rsidR="006113F3" w:rsidRDefault="006113F3" w:rsidP="006113F3">
      <w:pPr>
        <w:spacing w:before="0" w:after="0" w:line="360" w:lineRule="auto"/>
        <w:rPr>
          <w:sz w:val="20"/>
          <w:szCs w:val="20"/>
        </w:rPr>
      </w:pPr>
    </w:p>
    <w:p w14:paraId="43D91C60" w14:textId="77777777" w:rsidR="006113F3" w:rsidRDefault="006113F3" w:rsidP="006113F3">
      <w:pPr>
        <w:spacing w:before="0" w:after="0" w:line="360" w:lineRule="auto"/>
        <w:rPr>
          <w:sz w:val="20"/>
          <w:szCs w:val="20"/>
        </w:rPr>
      </w:pPr>
    </w:p>
    <w:p w14:paraId="0E89AE97" w14:textId="77777777" w:rsidR="006113F3" w:rsidRDefault="006113F3" w:rsidP="006113F3">
      <w:pPr>
        <w:spacing w:before="0" w:after="0" w:line="360" w:lineRule="auto"/>
        <w:rPr>
          <w:sz w:val="20"/>
          <w:szCs w:val="20"/>
        </w:rPr>
      </w:pPr>
    </w:p>
    <w:p w14:paraId="5AFFFD1E" w14:textId="77777777" w:rsidR="006113F3" w:rsidRDefault="006113F3" w:rsidP="006113F3">
      <w:pPr>
        <w:spacing w:before="0" w:after="0" w:line="360" w:lineRule="auto"/>
        <w:rPr>
          <w:sz w:val="20"/>
          <w:szCs w:val="20"/>
        </w:rPr>
      </w:pPr>
    </w:p>
    <w:p w14:paraId="6DEB26D4" w14:textId="2F394C33" w:rsidR="006113F3" w:rsidRPr="006113F3" w:rsidRDefault="006113F3" w:rsidP="006113F3">
      <w:pPr>
        <w:spacing w:before="0" w:after="0" w:line="360" w:lineRule="auto"/>
        <w:rPr>
          <w:sz w:val="20"/>
          <w:szCs w:val="20"/>
        </w:rPr>
      </w:pPr>
      <w:r w:rsidRPr="006113F3">
        <w:rPr>
          <w:sz w:val="20"/>
          <w:szCs w:val="20"/>
        </w:rPr>
        <w:t xml:space="preserve">Mgr. Romana Synakieviczová </w:t>
      </w:r>
      <w:r w:rsidR="00940027">
        <w:rPr>
          <w:sz w:val="20"/>
          <w:szCs w:val="20"/>
        </w:rPr>
        <w:t>v. r.</w:t>
      </w:r>
    </w:p>
    <w:p w14:paraId="713D8547" w14:textId="299E4A6E" w:rsidR="006113F3" w:rsidRPr="006113F3" w:rsidRDefault="006113F3" w:rsidP="006113F3">
      <w:pPr>
        <w:spacing w:before="0" w:after="0" w:line="240" w:lineRule="auto"/>
        <w:rPr>
          <w:sz w:val="20"/>
          <w:szCs w:val="20"/>
        </w:rPr>
      </w:pPr>
      <w:r w:rsidRPr="006113F3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  <w:r w:rsidRPr="006113F3">
        <w:rPr>
          <w:sz w:val="20"/>
          <w:szCs w:val="20"/>
        </w:rPr>
        <w:t>starostka</w:t>
      </w:r>
    </w:p>
    <w:p w14:paraId="602EF525" w14:textId="77777777" w:rsidR="006113F3" w:rsidRPr="006113F3" w:rsidRDefault="006113F3" w:rsidP="006113F3">
      <w:pPr>
        <w:spacing w:before="0" w:after="0" w:line="240" w:lineRule="auto"/>
        <w:rPr>
          <w:sz w:val="20"/>
          <w:szCs w:val="20"/>
        </w:rPr>
      </w:pPr>
    </w:p>
    <w:p w14:paraId="49419548" w14:textId="77777777" w:rsidR="00A15C8E" w:rsidRPr="006113F3" w:rsidRDefault="00A15C8E" w:rsidP="006113F3">
      <w:pPr>
        <w:spacing w:before="0" w:after="0" w:line="240" w:lineRule="auto"/>
        <w:rPr>
          <w:sz w:val="20"/>
          <w:szCs w:val="20"/>
        </w:rPr>
      </w:pPr>
    </w:p>
    <w:sectPr w:rsidR="00A15C8E" w:rsidRPr="006113F3" w:rsidSect="001560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851" w:bottom="1418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F2891" w14:textId="77777777" w:rsidR="00685070" w:rsidRDefault="00685070" w:rsidP="003115D9">
      <w:r>
        <w:separator/>
      </w:r>
    </w:p>
  </w:endnote>
  <w:endnote w:type="continuationSeparator" w:id="0">
    <w:p w14:paraId="222B56B3" w14:textId="77777777" w:rsidR="00685070" w:rsidRDefault="00685070" w:rsidP="0031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Roboto Medium">
    <w:charset w:val="EE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50633" w14:textId="77777777" w:rsidR="003A12D7" w:rsidRPr="009851AF" w:rsidRDefault="003A12D7" w:rsidP="003A12D7">
    <w:pPr>
      <w:pStyle w:val="Zpattext0"/>
    </w:pPr>
    <w:r w:rsidRPr="009851AF">
      <w:rPr>
        <w:rStyle w:val="ZpatnadpisChar"/>
        <w:rFonts w:cs="Arial"/>
        <w:color w:val="004F42"/>
        <w:sz w:val="18"/>
        <w:szCs w:val="18"/>
      </w:rPr>
      <w:t>Město Rájec-Jestřebí</w:t>
    </w:r>
    <w:r w:rsidRPr="009851AF">
      <w:rPr>
        <w:color w:val="00703B"/>
      </w:rPr>
      <w:tab/>
    </w:r>
    <w:r w:rsidRPr="009851AF">
      <w:rPr>
        <w:rStyle w:val="ZpatnadpisChar"/>
        <w:b w:val="0"/>
        <w:bCs w:val="0"/>
        <w:color w:val="00828A"/>
        <w:sz w:val="18"/>
      </w:rPr>
      <w:t>IČ</w:t>
    </w:r>
    <w:r>
      <w:rPr>
        <w:rStyle w:val="ZpatnadpisChar"/>
        <w:b w:val="0"/>
        <w:bCs w:val="0"/>
        <w:color w:val="00828A"/>
        <w:sz w:val="18"/>
      </w:rPr>
      <w:t>O</w:t>
    </w:r>
    <w:r w:rsidRPr="009851AF">
      <w:rPr>
        <w:rStyle w:val="ZpatnadpisChar"/>
        <w:b w:val="0"/>
        <w:bCs w:val="0"/>
        <w:color w:val="00828A"/>
        <w:sz w:val="18"/>
      </w:rPr>
      <w:t xml:space="preserve">: 00242691 </w:t>
    </w:r>
    <w:r w:rsidRPr="009851AF">
      <w:rPr>
        <w:rStyle w:val="ZpatnadpisChar"/>
        <w:b w:val="0"/>
        <w:bCs w:val="0"/>
        <w:color w:val="00828A"/>
        <w:sz w:val="18"/>
      </w:rPr>
      <w:tab/>
      <w:t>Tel./fax: +420 516 432 014</w:t>
    </w:r>
  </w:p>
  <w:p w14:paraId="158B7705" w14:textId="77777777" w:rsidR="003A12D7" w:rsidRPr="009851AF" w:rsidRDefault="003A12D7" w:rsidP="003A12D7">
    <w:pPr>
      <w:pStyle w:val="Zpattext0"/>
    </w:pPr>
    <w:r w:rsidRPr="009851AF">
      <w:rPr>
        <w:rStyle w:val="ZpattextChar0"/>
      </w:rPr>
      <w:t>Blanenská 84</w:t>
    </w:r>
    <w:r w:rsidRPr="009851AF">
      <w:tab/>
    </w:r>
    <w:r w:rsidRPr="009851AF">
      <w:rPr>
        <w:rStyle w:val="ZpatnadpisChar"/>
        <w:b w:val="0"/>
        <w:bCs w:val="0"/>
        <w:color w:val="00828A"/>
        <w:sz w:val="18"/>
      </w:rPr>
      <w:t>DIČ: CZ00280836</w:t>
    </w:r>
    <w:r w:rsidRPr="009851AF">
      <w:rPr>
        <w:rStyle w:val="ZpattextChar0"/>
      </w:rPr>
      <w:tab/>
    </w:r>
    <w:r w:rsidRPr="009851AF">
      <w:rPr>
        <w:rStyle w:val="ZpatnadpisChar"/>
        <w:b w:val="0"/>
        <w:bCs w:val="0"/>
        <w:color w:val="00828A"/>
        <w:sz w:val="18"/>
      </w:rPr>
      <w:t>E-mail:</w:t>
    </w:r>
    <w:r w:rsidRPr="009851AF">
      <w:t xml:space="preserve"> podatelna@rajecjestrebi.cz</w:t>
    </w:r>
  </w:p>
  <w:p w14:paraId="2261BFE7" w14:textId="77777777" w:rsidR="002D706E" w:rsidRPr="002D706E" w:rsidRDefault="003A12D7" w:rsidP="003A12D7">
    <w:pPr>
      <w:pStyle w:val="Zpattext0"/>
      <w:rPr>
        <w:rFonts w:cs="Arial"/>
        <w:color w:val="00893E"/>
        <w:szCs w:val="18"/>
      </w:rPr>
    </w:pPr>
    <w:r w:rsidRPr="009851AF">
      <w:rPr>
        <w:rStyle w:val="ZpattextChar0"/>
      </w:rPr>
      <w:t>679 02 Rájec-Jestřebí</w:t>
    </w:r>
    <w:r w:rsidRPr="009851AF">
      <w:tab/>
    </w:r>
    <w:r w:rsidRPr="009851AF">
      <w:rPr>
        <w:rStyle w:val="ZpatnadpisChar"/>
        <w:b w:val="0"/>
        <w:bCs w:val="0"/>
        <w:color w:val="00828A"/>
        <w:sz w:val="18"/>
      </w:rPr>
      <w:t>Číslo účtu: 19-2324631/0100</w:t>
    </w:r>
    <w:r w:rsidRPr="009851AF">
      <w:tab/>
    </w:r>
    <w:r w:rsidRPr="009851AF">
      <w:rPr>
        <w:rStyle w:val="ZpatwebChar"/>
      </w:rPr>
      <w:t>www.rajecjestrebi.cz</w:t>
    </w:r>
    <w:r w:rsidRPr="009851AF">
      <w:t xml:space="preserve"> </w:t>
    </w:r>
    <w:r w:rsidR="002D706E" w:rsidRPr="0069339A">
      <w:rPr>
        <w:noProof/>
      </w:rPr>
      <w:drawing>
        <wp:anchor distT="0" distB="0" distL="114300" distR="114300" simplePos="0" relativeHeight="251670528" behindDoc="1" locked="1" layoutInCell="1" allowOverlap="1" wp14:anchorId="721B154F" wp14:editId="140D6D1D">
          <wp:simplePos x="0" y="0"/>
          <wp:positionH relativeFrom="page">
            <wp:posOffset>5389880</wp:posOffset>
          </wp:positionH>
          <wp:positionV relativeFrom="page">
            <wp:posOffset>7975600</wp:posOffset>
          </wp:positionV>
          <wp:extent cx="1619885" cy="1613535"/>
          <wp:effectExtent l="0" t="0" r="0" b="5715"/>
          <wp:wrapNone/>
          <wp:docPr id="990606678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0606678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BF911" w14:textId="366EF9BC" w:rsidR="003A12D7" w:rsidRPr="009851AF" w:rsidRDefault="003A12D7" w:rsidP="003A12D7">
    <w:pPr>
      <w:pStyle w:val="Zpattext0"/>
    </w:pPr>
    <w:r w:rsidRPr="009851AF">
      <w:rPr>
        <w:rStyle w:val="ZpatnadpisChar"/>
        <w:rFonts w:cs="Arial"/>
        <w:color w:val="004F42"/>
        <w:sz w:val="18"/>
        <w:szCs w:val="18"/>
      </w:rPr>
      <w:t>Město Rájec-Jestřebí</w:t>
    </w:r>
    <w:r w:rsidRPr="009851AF">
      <w:rPr>
        <w:color w:val="00703B"/>
      </w:rPr>
      <w:tab/>
    </w:r>
    <w:r w:rsidRPr="009851AF">
      <w:rPr>
        <w:rStyle w:val="ZpatnadpisChar"/>
        <w:b w:val="0"/>
        <w:bCs w:val="0"/>
        <w:color w:val="00828A"/>
        <w:sz w:val="18"/>
      </w:rPr>
      <w:t>IČ</w:t>
    </w:r>
    <w:r>
      <w:rPr>
        <w:rStyle w:val="ZpatnadpisChar"/>
        <w:b w:val="0"/>
        <w:bCs w:val="0"/>
        <w:color w:val="00828A"/>
        <w:sz w:val="18"/>
      </w:rPr>
      <w:t>O</w:t>
    </w:r>
    <w:r w:rsidRPr="009851AF">
      <w:rPr>
        <w:rStyle w:val="ZpatnadpisChar"/>
        <w:b w:val="0"/>
        <w:bCs w:val="0"/>
        <w:color w:val="00828A"/>
        <w:sz w:val="18"/>
      </w:rPr>
      <w:t>: 002</w:t>
    </w:r>
    <w:r w:rsidR="00DE77BC">
      <w:rPr>
        <w:rStyle w:val="ZpatnadpisChar"/>
        <w:b w:val="0"/>
        <w:bCs w:val="0"/>
        <w:color w:val="00828A"/>
        <w:sz w:val="18"/>
      </w:rPr>
      <w:t>80836</w:t>
    </w:r>
    <w:r w:rsidRPr="009851AF">
      <w:rPr>
        <w:rStyle w:val="ZpatnadpisChar"/>
        <w:b w:val="0"/>
        <w:bCs w:val="0"/>
        <w:color w:val="00828A"/>
        <w:sz w:val="18"/>
      </w:rPr>
      <w:tab/>
      <w:t>Tel.: +420 516 432 014</w:t>
    </w:r>
  </w:p>
  <w:p w14:paraId="051EDAB8" w14:textId="77777777" w:rsidR="003A12D7" w:rsidRPr="009851AF" w:rsidRDefault="003A12D7" w:rsidP="003A12D7">
    <w:pPr>
      <w:pStyle w:val="Zpattext0"/>
    </w:pPr>
    <w:r w:rsidRPr="009851AF">
      <w:rPr>
        <w:rStyle w:val="ZpattextChar0"/>
      </w:rPr>
      <w:t>Blanenská 84</w:t>
    </w:r>
    <w:r w:rsidRPr="009851AF">
      <w:tab/>
    </w:r>
    <w:r w:rsidRPr="009851AF">
      <w:rPr>
        <w:rStyle w:val="ZpatnadpisChar"/>
        <w:b w:val="0"/>
        <w:bCs w:val="0"/>
        <w:color w:val="00828A"/>
        <w:sz w:val="18"/>
      </w:rPr>
      <w:t>DIČ: CZ00280836</w:t>
    </w:r>
    <w:r w:rsidRPr="009851AF">
      <w:rPr>
        <w:rStyle w:val="ZpattextChar0"/>
      </w:rPr>
      <w:tab/>
    </w:r>
    <w:r w:rsidRPr="009851AF">
      <w:rPr>
        <w:rStyle w:val="ZpatnadpisChar"/>
        <w:b w:val="0"/>
        <w:bCs w:val="0"/>
        <w:color w:val="00828A"/>
        <w:sz w:val="18"/>
      </w:rPr>
      <w:t>E-mail:</w:t>
    </w:r>
    <w:r w:rsidRPr="009851AF">
      <w:t xml:space="preserve"> podatelna@rajecjestrebi.cz</w:t>
    </w:r>
  </w:p>
  <w:p w14:paraId="0BB97AA5" w14:textId="77777777" w:rsidR="003115D9" w:rsidRPr="002D706E" w:rsidRDefault="003A12D7" w:rsidP="003A12D7">
    <w:pPr>
      <w:pStyle w:val="Zpattext0"/>
      <w:rPr>
        <w:rStyle w:val="ZpatwebChar"/>
        <w:rFonts w:cs="Arial"/>
        <w:b w:val="0"/>
        <w:bCs/>
        <w:color w:val="00893E"/>
        <w:szCs w:val="18"/>
      </w:rPr>
    </w:pPr>
    <w:r w:rsidRPr="009851AF">
      <w:rPr>
        <w:rStyle w:val="ZpattextChar0"/>
      </w:rPr>
      <w:t>679 02 Rájec-Jestřebí</w:t>
    </w:r>
    <w:r w:rsidRPr="009851AF">
      <w:tab/>
    </w:r>
    <w:r w:rsidRPr="009851AF">
      <w:rPr>
        <w:rStyle w:val="ZpatnadpisChar"/>
        <w:b w:val="0"/>
        <w:bCs w:val="0"/>
        <w:color w:val="00828A"/>
        <w:sz w:val="18"/>
      </w:rPr>
      <w:t>Číslo účtu: 19-2324631/0100</w:t>
    </w:r>
    <w:r w:rsidRPr="009851AF">
      <w:tab/>
    </w:r>
    <w:r w:rsidRPr="009851AF">
      <w:rPr>
        <w:rStyle w:val="ZpatwebChar"/>
      </w:rPr>
      <w:t>www.rajecjestrebi.cz</w:t>
    </w:r>
    <w:r w:rsidRPr="009851AF">
      <w:t xml:space="preserve"> </w:t>
    </w:r>
    <w:r w:rsidR="002D706E" w:rsidRPr="0069339A">
      <w:rPr>
        <w:noProof/>
      </w:rPr>
      <w:drawing>
        <wp:anchor distT="0" distB="0" distL="114300" distR="114300" simplePos="0" relativeHeight="251674624" behindDoc="1" locked="1" layoutInCell="1" allowOverlap="1" wp14:anchorId="621FBD49" wp14:editId="76AD8BDB">
          <wp:simplePos x="0" y="0"/>
          <wp:positionH relativeFrom="page">
            <wp:posOffset>5389880</wp:posOffset>
          </wp:positionH>
          <wp:positionV relativeFrom="page">
            <wp:posOffset>7972425</wp:posOffset>
          </wp:positionV>
          <wp:extent cx="1619885" cy="1613535"/>
          <wp:effectExtent l="0" t="0" r="0" b="5715"/>
          <wp:wrapNone/>
          <wp:docPr id="376873967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873967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29C16" w14:textId="77777777" w:rsidR="002D706E" w:rsidRPr="009851AF" w:rsidRDefault="00940027" w:rsidP="009851AF">
    <w:pPr>
      <w:pStyle w:val="Zpattext0"/>
    </w:pPr>
    <w:r>
      <w:rPr>
        <w:noProof/>
      </w:rPr>
      <w:pict w14:anchorId="4501AE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66156" o:spid="_x0000_s1041" type="#_x0000_t75" style="position:absolute;margin-left:42.55pt;margin-top:42.55pt;width:225.9pt;height:67.7pt;z-index:-251622400;mso-position-horizontal:absolute;mso-position-horizontal-relative:page;mso-position-vertical:absolute;mso-position-vertical-relative:page" o:allowincell="f" o:allowoverlap="f">
          <v:imagedata r:id="rId1" o:title="Kreslicí plátno 1"/>
          <w10:wrap anchorx="page" anchory="page"/>
          <w10:anchorlock/>
        </v:shape>
      </w:pict>
    </w:r>
    <w:r w:rsidR="009851AF" w:rsidRPr="009851AF">
      <w:rPr>
        <w:rStyle w:val="ZpatnadpisChar"/>
        <w:rFonts w:cs="Arial"/>
        <w:color w:val="004F42"/>
        <w:sz w:val="18"/>
        <w:szCs w:val="18"/>
      </w:rPr>
      <w:t>Město Rájec-Jestřebí</w:t>
    </w:r>
    <w:r w:rsidR="002D706E" w:rsidRPr="009851AF">
      <w:rPr>
        <w:color w:val="00703B"/>
      </w:rPr>
      <w:tab/>
    </w:r>
    <w:r w:rsidR="002D706E" w:rsidRPr="009851AF">
      <w:rPr>
        <w:rStyle w:val="ZpatnadpisChar"/>
        <w:b w:val="0"/>
        <w:bCs w:val="0"/>
        <w:color w:val="00828A"/>
        <w:sz w:val="18"/>
      </w:rPr>
      <w:t>IČ</w:t>
    </w:r>
    <w:r w:rsidR="003A12D7">
      <w:rPr>
        <w:rStyle w:val="ZpatnadpisChar"/>
        <w:b w:val="0"/>
        <w:bCs w:val="0"/>
        <w:color w:val="00828A"/>
        <w:sz w:val="18"/>
      </w:rPr>
      <w:t>O</w:t>
    </w:r>
    <w:r w:rsidR="002D706E" w:rsidRPr="009851AF">
      <w:rPr>
        <w:rStyle w:val="ZpatnadpisChar"/>
        <w:b w:val="0"/>
        <w:bCs w:val="0"/>
        <w:color w:val="00828A"/>
        <w:sz w:val="18"/>
      </w:rPr>
      <w:t>: 00</w:t>
    </w:r>
    <w:r w:rsidR="009851AF" w:rsidRPr="009851AF">
      <w:rPr>
        <w:rStyle w:val="ZpatnadpisChar"/>
        <w:b w:val="0"/>
        <w:bCs w:val="0"/>
        <w:color w:val="00828A"/>
        <w:sz w:val="18"/>
      </w:rPr>
      <w:t>242691</w:t>
    </w:r>
    <w:r w:rsidR="002D706E" w:rsidRPr="009851AF">
      <w:rPr>
        <w:rStyle w:val="ZpatnadpisChar"/>
        <w:b w:val="0"/>
        <w:bCs w:val="0"/>
        <w:color w:val="00828A"/>
        <w:sz w:val="18"/>
      </w:rPr>
      <w:t xml:space="preserve"> </w:t>
    </w:r>
    <w:r w:rsidR="002D706E" w:rsidRPr="009851AF">
      <w:rPr>
        <w:rStyle w:val="ZpatnadpisChar"/>
        <w:b w:val="0"/>
        <w:bCs w:val="0"/>
        <w:color w:val="00828A"/>
        <w:sz w:val="18"/>
      </w:rPr>
      <w:tab/>
    </w:r>
    <w:r w:rsidR="009851AF" w:rsidRPr="009851AF">
      <w:rPr>
        <w:rStyle w:val="ZpatnadpisChar"/>
        <w:b w:val="0"/>
        <w:bCs w:val="0"/>
        <w:color w:val="00828A"/>
        <w:sz w:val="18"/>
      </w:rPr>
      <w:t>Tel./fax: +420 516 432 014</w:t>
    </w:r>
  </w:p>
  <w:p w14:paraId="4A8AAB05" w14:textId="77777777" w:rsidR="002D706E" w:rsidRPr="009851AF" w:rsidRDefault="009851AF" w:rsidP="009851AF">
    <w:pPr>
      <w:pStyle w:val="Zpattext0"/>
    </w:pPr>
    <w:r w:rsidRPr="009851AF">
      <w:rPr>
        <w:rStyle w:val="ZpattextChar0"/>
      </w:rPr>
      <w:t>Blanenská 84</w:t>
    </w:r>
    <w:r w:rsidR="002D706E" w:rsidRPr="009851AF">
      <w:tab/>
    </w:r>
    <w:r w:rsidR="002D706E" w:rsidRPr="009851AF">
      <w:rPr>
        <w:rStyle w:val="ZpatnadpisChar"/>
        <w:b w:val="0"/>
        <w:bCs w:val="0"/>
        <w:color w:val="00828A"/>
        <w:sz w:val="18"/>
      </w:rPr>
      <w:t>DIČ: CZ</w:t>
    </w:r>
    <w:r w:rsidRPr="009851AF">
      <w:rPr>
        <w:rStyle w:val="ZpatnadpisChar"/>
        <w:b w:val="0"/>
        <w:bCs w:val="0"/>
        <w:color w:val="00828A"/>
        <w:sz w:val="18"/>
      </w:rPr>
      <w:t>00280836</w:t>
    </w:r>
    <w:r w:rsidR="002D706E" w:rsidRPr="009851AF">
      <w:rPr>
        <w:rStyle w:val="ZpattextChar0"/>
      </w:rPr>
      <w:tab/>
    </w:r>
    <w:r w:rsidRPr="009851AF">
      <w:rPr>
        <w:rStyle w:val="ZpatnadpisChar"/>
        <w:b w:val="0"/>
        <w:bCs w:val="0"/>
        <w:color w:val="00828A"/>
        <w:sz w:val="18"/>
      </w:rPr>
      <w:t>E-mail:</w:t>
    </w:r>
    <w:r w:rsidRPr="009851AF">
      <w:t xml:space="preserve"> podatelna@rajecjestrebi.cz</w:t>
    </w:r>
  </w:p>
  <w:p w14:paraId="44CFAD0B" w14:textId="77777777" w:rsidR="002D706E" w:rsidRPr="002D706E" w:rsidRDefault="009851AF" w:rsidP="009851AF">
    <w:pPr>
      <w:pStyle w:val="Zpattext0"/>
    </w:pPr>
    <w:r w:rsidRPr="009851AF">
      <w:rPr>
        <w:rStyle w:val="ZpattextChar0"/>
      </w:rPr>
      <w:t>679 02 Rájec-Jestřebí</w:t>
    </w:r>
    <w:r w:rsidR="002D706E" w:rsidRPr="009851AF">
      <w:tab/>
    </w:r>
    <w:r w:rsidR="002D706E" w:rsidRPr="009851AF">
      <w:rPr>
        <w:rStyle w:val="ZpatnadpisChar"/>
        <w:b w:val="0"/>
        <w:bCs w:val="0"/>
        <w:color w:val="00828A"/>
        <w:sz w:val="18"/>
      </w:rPr>
      <w:t xml:space="preserve">Číslo účtu: </w:t>
    </w:r>
    <w:r w:rsidRPr="009851AF">
      <w:rPr>
        <w:rStyle w:val="ZpatnadpisChar"/>
        <w:b w:val="0"/>
        <w:bCs w:val="0"/>
        <w:color w:val="00828A"/>
        <w:sz w:val="18"/>
      </w:rPr>
      <w:t>19-2324631/0100</w:t>
    </w:r>
    <w:r w:rsidR="002D706E" w:rsidRPr="009851AF">
      <w:tab/>
    </w:r>
    <w:r w:rsidRPr="009851AF">
      <w:rPr>
        <w:rStyle w:val="ZpatwebChar"/>
      </w:rPr>
      <w:t>www.rajecjestrebi.cz</w:t>
    </w:r>
    <w:r w:rsidRPr="009851AF">
      <w:t xml:space="preserve"> </w:t>
    </w:r>
    <w:r w:rsidR="002D706E" w:rsidRPr="0069339A">
      <w:rPr>
        <w:noProof/>
      </w:rPr>
      <w:drawing>
        <wp:anchor distT="0" distB="0" distL="114300" distR="114300" simplePos="0" relativeHeight="251672576" behindDoc="1" locked="1" layoutInCell="1" allowOverlap="1" wp14:anchorId="6C95E43A" wp14:editId="4D6181AD">
          <wp:simplePos x="0" y="0"/>
          <wp:positionH relativeFrom="page">
            <wp:posOffset>5389880</wp:posOffset>
          </wp:positionH>
          <wp:positionV relativeFrom="page">
            <wp:posOffset>7975600</wp:posOffset>
          </wp:positionV>
          <wp:extent cx="1619885" cy="1613535"/>
          <wp:effectExtent l="0" t="0" r="0" b="5715"/>
          <wp:wrapNone/>
          <wp:docPr id="1069368546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368546" name="Grafický objekt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3389F" w14:textId="77777777" w:rsidR="00685070" w:rsidRDefault="00685070" w:rsidP="003115D9">
      <w:r>
        <w:separator/>
      </w:r>
    </w:p>
  </w:footnote>
  <w:footnote w:type="continuationSeparator" w:id="0">
    <w:p w14:paraId="25EF5D5C" w14:textId="77777777" w:rsidR="00685070" w:rsidRDefault="00685070" w:rsidP="0031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22D24" w14:textId="77777777" w:rsidR="003A12D7" w:rsidRDefault="003A12D7" w:rsidP="003A12D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483383F6" wp14:editId="7B5A4FC7">
              <wp:simplePos x="0" y="0"/>
              <wp:positionH relativeFrom="page">
                <wp:posOffset>1043305</wp:posOffset>
              </wp:positionH>
              <wp:positionV relativeFrom="page">
                <wp:posOffset>1403985</wp:posOffset>
              </wp:positionV>
              <wp:extent cx="5814000" cy="0"/>
              <wp:effectExtent l="0" t="0" r="0" b="0"/>
              <wp:wrapNone/>
              <wp:docPr id="910335469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40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57BFC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C4DB65" id="Přímá spojnice 1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2.15pt,110.55pt" to="539.95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" strokecolor="#57bfc7" strokeweight="1.25pt">
              <v:stroke joinstyle="miter"/>
              <w10:wrap anchorx="page" anchory="page"/>
              <w10:anchorlock/>
            </v:line>
          </w:pict>
        </mc:Fallback>
      </mc:AlternateContent>
    </w:r>
  </w:p>
  <w:p w14:paraId="786AA062" w14:textId="77777777" w:rsidR="003A12D7" w:rsidRDefault="00940027">
    <w:pPr>
      <w:pStyle w:val="Zhlav"/>
    </w:pPr>
    <w:r>
      <w:rPr>
        <w:noProof/>
      </w:rPr>
      <w:pict w14:anchorId="52B376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66157" o:spid="_x0000_s1042" type="#_x0000_t75" style="position:absolute;margin-left:42.55pt;margin-top:42.55pt;width:225.9pt;height:67.65pt;z-index:-251621376;mso-position-horizontal:absolute;mso-position-horizontal-relative:page;mso-position-vertical:absolute;mso-position-vertical-relative:page" o:allowincell="f" o:allowoverlap="f">
          <v:imagedata r:id="rId1" o:title="Kreslicí plátno 1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8111B" w14:textId="77777777" w:rsidR="003A12D7" w:rsidRDefault="003A12D7" w:rsidP="003A12D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1" layoutInCell="1" allowOverlap="1" wp14:anchorId="49CAC544" wp14:editId="02FE9EC5">
              <wp:simplePos x="0" y="0"/>
              <wp:positionH relativeFrom="page">
                <wp:posOffset>1043305</wp:posOffset>
              </wp:positionH>
              <wp:positionV relativeFrom="page">
                <wp:posOffset>1403985</wp:posOffset>
              </wp:positionV>
              <wp:extent cx="5814000" cy="0"/>
              <wp:effectExtent l="0" t="0" r="0" b="0"/>
              <wp:wrapNone/>
              <wp:docPr id="294005009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40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57BFC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47D4B5" id="Přímá spojnice 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2.15pt,110.55pt" to="539.95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" strokecolor="#57bfc7" strokeweight="1.25pt">
              <v:stroke joinstyle="miter"/>
              <w10:wrap anchorx="page" anchory="page"/>
              <w10:anchorlock/>
            </v:line>
          </w:pict>
        </mc:Fallback>
      </mc:AlternateContent>
    </w:r>
  </w:p>
  <w:p w14:paraId="265511FA" w14:textId="77777777" w:rsidR="00E948D1" w:rsidRPr="00ED1E07" w:rsidRDefault="00940027" w:rsidP="003115D9">
    <w:pPr>
      <w:pStyle w:val="Nadpis1"/>
    </w:pPr>
    <w:r>
      <w:rPr>
        <w:noProof/>
      </w:rPr>
      <w:pict w14:anchorId="7D1D8F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66158" o:spid="_x0000_s1043" type="#_x0000_t75" style="position:absolute;margin-left:42.55pt;margin-top:42.55pt;width:225.9pt;height:67.65pt;z-index:-251620352;mso-position-horizontal:absolute;mso-position-horizontal-relative:page;mso-position-vertical:absolute;mso-position-vertical-relative:page" o:allowincell="f" o:allowoverlap="f">
          <v:imagedata r:id="rId1" o:title="Kreslicí plátno 1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D61DE" w14:textId="77777777" w:rsidR="003115D9" w:rsidRDefault="005032E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7ADB57CD" wp14:editId="4BC44E6E">
              <wp:simplePos x="0" y="0"/>
              <wp:positionH relativeFrom="page">
                <wp:posOffset>1043305</wp:posOffset>
              </wp:positionH>
              <wp:positionV relativeFrom="page">
                <wp:posOffset>1403985</wp:posOffset>
              </wp:positionV>
              <wp:extent cx="5814000" cy="0"/>
              <wp:effectExtent l="0" t="0" r="0" b="0"/>
              <wp:wrapNone/>
              <wp:docPr id="814547982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40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57BFC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24396D" id="Přímá spojnice 1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2.15pt,110.55pt" to="539.95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" strokecolor="#57bfc7" strokeweight="1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1581527630" o:spid="_x0000_i1026" type="#_x0000_t75" style="width:18pt;height:39pt;visibility:visible;mso-wrap-style:square" o:bullet="t">
        <v:imagedata r:id="rId1" o:title=""/>
      </v:shape>
    </w:pict>
  </w:numPicBullet>
  <w:numPicBullet w:numPicBulletId="1">
    <w:pict>
      <v:shape id="Obrázek 1548238927" o:spid="_x0000_i1027" type="#_x0000_t75" style="width:9.75pt;height:22.5pt;visibility:visible;mso-wrap-style:square" o:bullet="t">
        <v:imagedata r:id="rId2" o:title=""/>
      </v:shape>
    </w:pict>
  </w:numPicBullet>
  <w:numPicBullet w:numPicBulletId="2">
    <w:pict>
      <v:shape id="Obrázek 220798081" o:spid="_x0000_i1028" type="#_x0000_t75" style="width:11.25pt;height:6pt;visibility:visible;mso-wrap-style:square" o:bullet="t">
        <v:imagedata r:id="rId3" o:title="" cropright="-1186f"/>
      </v:shape>
    </w:pict>
  </w:numPicBullet>
  <w:numPicBullet w:numPicBulletId="3">
    <w:pict>
      <v:shape id="Obrázek 1839568796" o:spid="_x0000_i1029" type="#_x0000_t75" style="width:24pt;height:12.75pt;visibility:visible;mso-wrap-style:square" o:bullet="t">
        <v:imagedata r:id="rId4" o:title=""/>
      </v:shape>
    </w:pict>
  </w:numPicBullet>
  <w:abstractNum w:abstractNumId="0" w15:restartNumberingAfterBreak="0">
    <w:nsid w:val="01567B44"/>
    <w:multiLevelType w:val="multilevel"/>
    <w:tmpl w:val="5C769F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DC3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951ADB"/>
    <w:multiLevelType w:val="multilevel"/>
    <w:tmpl w:val="223CC4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52AE3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3C1F69"/>
    <w:multiLevelType w:val="multilevel"/>
    <w:tmpl w:val="0405001D"/>
    <w:numStyleLink w:val="Styl1"/>
  </w:abstractNum>
  <w:abstractNum w:abstractNumId="3" w15:restartNumberingAfterBreak="0">
    <w:nsid w:val="0E755705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E62D2C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9F709E"/>
    <w:multiLevelType w:val="hybridMultilevel"/>
    <w:tmpl w:val="8FC02A9A"/>
    <w:lvl w:ilvl="0" w:tplc="C12E9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AE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43E86"/>
    <w:multiLevelType w:val="hybridMultilevel"/>
    <w:tmpl w:val="BD446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91527"/>
    <w:multiLevelType w:val="hybridMultilevel"/>
    <w:tmpl w:val="4B824C18"/>
    <w:lvl w:ilvl="0" w:tplc="BA945C7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E62D2C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B794C"/>
    <w:multiLevelType w:val="multilevel"/>
    <w:tmpl w:val="F208D77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52AE3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A4597E"/>
    <w:multiLevelType w:val="multilevel"/>
    <w:tmpl w:val="605651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E62D2C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1416DF"/>
    <w:multiLevelType w:val="hybridMultilevel"/>
    <w:tmpl w:val="DE42128C"/>
    <w:lvl w:ilvl="0" w:tplc="833C3CE2">
      <w:start w:val="1"/>
      <w:numFmt w:val="bullet"/>
      <w:pStyle w:val="Odrky"/>
      <w:lvlText w:val=""/>
      <w:lvlJc w:val="left"/>
      <w:pPr>
        <w:ind w:left="644" w:hanging="360"/>
      </w:pPr>
      <w:rPr>
        <w:rFonts w:ascii="Symbol" w:hAnsi="Symbol" w:hint="default"/>
        <w:color w:val="EE7BA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96CD6"/>
    <w:multiLevelType w:val="singleLevel"/>
    <w:tmpl w:val="5A106FA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5997FAC"/>
    <w:multiLevelType w:val="hybridMultilevel"/>
    <w:tmpl w:val="986AAE20"/>
    <w:lvl w:ilvl="0" w:tplc="CE5421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51DC3"/>
    <w:multiLevelType w:val="multilevel"/>
    <w:tmpl w:val="93C6A7B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FDC3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3C0437"/>
    <w:multiLevelType w:val="hybridMultilevel"/>
    <w:tmpl w:val="1F0C6664"/>
    <w:lvl w:ilvl="0" w:tplc="11101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AE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E6C6C"/>
    <w:multiLevelType w:val="multilevel"/>
    <w:tmpl w:val="641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5279C2"/>
    <w:multiLevelType w:val="multilevel"/>
    <w:tmpl w:val="0405001D"/>
    <w:numStyleLink w:val="Styl1"/>
  </w:abstractNum>
  <w:abstractNum w:abstractNumId="16" w15:restartNumberingAfterBreak="0">
    <w:nsid w:val="511A1E4D"/>
    <w:multiLevelType w:val="hybridMultilevel"/>
    <w:tmpl w:val="6ACA537C"/>
    <w:lvl w:ilvl="0" w:tplc="134A760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F609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AAF6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FEC8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1486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F4E2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8E3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525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92CF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F075976"/>
    <w:multiLevelType w:val="hybridMultilevel"/>
    <w:tmpl w:val="807A2E22"/>
    <w:lvl w:ilvl="0" w:tplc="DAFC7E3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50F85"/>
    <w:multiLevelType w:val="multilevel"/>
    <w:tmpl w:val="0638CA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DC3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934DA1"/>
    <w:multiLevelType w:val="hybridMultilevel"/>
    <w:tmpl w:val="3BFA5044"/>
    <w:lvl w:ilvl="0" w:tplc="A1167B3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4E5308"/>
    <w:multiLevelType w:val="hybridMultilevel"/>
    <w:tmpl w:val="61C2EA1E"/>
    <w:lvl w:ilvl="0" w:tplc="1286FE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304DA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C4A31"/>
    <w:multiLevelType w:val="hybridMultilevel"/>
    <w:tmpl w:val="0B646780"/>
    <w:lvl w:ilvl="0" w:tplc="F9DE702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309C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2A59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2870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8E13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0462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50F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E67C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6A9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DFE44DB"/>
    <w:multiLevelType w:val="multilevel"/>
    <w:tmpl w:val="0405001D"/>
    <w:numStyleLink w:val="Styl1"/>
  </w:abstractNum>
  <w:num w:numId="1" w16cid:durableId="1514420702">
    <w:abstractNumId w:val="17"/>
  </w:num>
  <w:num w:numId="2" w16cid:durableId="1558979877">
    <w:abstractNumId w:val="3"/>
  </w:num>
  <w:num w:numId="3" w16cid:durableId="842277302">
    <w:abstractNumId w:val="22"/>
  </w:num>
  <w:num w:numId="4" w16cid:durableId="374235487">
    <w:abstractNumId w:val="15"/>
  </w:num>
  <w:num w:numId="5" w16cid:durableId="1338078212">
    <w:abstractNumId w:val="2"/>
  </w:num>
  <w:num w:numId="6" w16cid:durableId="1325354324">
    <w:abstractNumId w:val="20"/>
  </w:num>
  <w:num w:numId="7" w16cid:durableId="285938541">
    <w:abstractNumId w:val="6"/>
  </w:num>
  <w:num w:numId="8" w16cid:durableId="218783879">
    <w:abstractNumId w:val="8"/>
  </w:num>
  <w:num w:numId="9" w16cid:durableId="1507011344">
    <w:abstractNumId w:val="11"/>
  </w:num>
  <w:num w:numId="10" w16cid:durableId="136844378">
    <w:abstractNumId w:val="19"/>
  </w:num>
  <w:num w:numId="11" w16cid:durableId="1031346565">
    <w:abstractNumId w:val="14"/>
  </w:num>
  <w:num w:numId="12" w16cid:durableId="1843541216">
    <w:abstractNumId w:val="0"/>
  </w:num>
  <w:num w:numId="13" w16cid:durableId="902105677">
    <w:abstractNumId w:val="18"/>
  </w:num>
  <w:num w:numId="14" w16cid:durableId="2060586733">
    <w:abstractNumId w:val="12"/>
  </w:num>
  <w:num w:numId="15" w16cid:durableId="2018728391">
    <w:abstractNumId w:val="21"/>
  </w:num>
  <w:num w:numId="16" w16cid:durableId="1429081849">
    <w:abstractNumId w:val="16"/>
  </w:num>
  <w:num w:numId="17" w16cid:durableId="2033139836">
    <w:abstractNumId w:val="1"/>
  </w:num>
  <w:num w:numId="18" w16cid:durableId="627204318">
    <w:abstractNumId w:val="7"/>
  </w:num>
  <w:num w:numId="19" w16cid:durableId="1167597046">
    <w:abstractNumId w:val="5"/>
  </w:num>
  <w:num w:numId="20" w16cid:durableId="708333626">
    <w:abstractNumId w:val="9"/>
  </w:num>
  <w:num w:numId="21" w16cid:durableId="886990045">
    <w:abstractNumId w:val="4"/>
  </w:num>
  <w:num w:numId="22" w16cid:durableId="1712345540">
    <w:abstractNumId w:val="13"/>
  </w:num>
  <w:num w:numId="23" w16cid:durableId="17501581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402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6DD"/>
    <w:rsid w:val="000162ED"/>
    <w:rsid w:val="0004244E"/>
    <w:rsid w:val="00052522"/>
    <w:rsid w:val="00063FC6"/>
    <w:rsid w:val="0007136B"/>
    <w:rsid w:val="000745B0"/>
    <w:rsid w:val="000A37E7"/>
    <w:rsid w:val="000F5551"/>
    <w:rsid w:val="001560CB"/>
    <w:rsid w:val="0016082E"/>
    <w:rsid w:val="00165515"/>
    <w:rsid w:val="0017729D"/>
    <w:rsid w:val="0018046A"/>
    <w:rsid w:val="001B38C9"/>
    <w:rsid w:val="001B5E94"/>
    <w:rsid w:val="001E6669"/>
    <w:rsid w:val="00232CE7"/>
    <w:rsid w:val="00235838"/>
    <w:rsid w:val="00244C90"/>
    <w:rsid w:val="00245662"/>
    <w:rsid w:val="002466EE"/>
    <w:rsid w:val="002533EC"/>
    <w:rsid w:val="00262141"/>
    <w:rsid w:val="002B04CE"/>
    <w:rsid w:val="002D706E"/>
    <w:rsid w:val="002E1205"/>
    <w:rsid w:val="00302CF4"/>
    <w:rsid w:val="003115D9"/>
    <w:rsid w:val="003309AC"/>
    <w:rsid w:val="00354BF2"/>
    <w:rsid w:val="00361716"/>
    <w:rsid w:val="003749FF"/>
    <w:rsid w:val="00385D58"/>
    <w:rsid w:val="00387469"/>
    <w:rsid w:val="003A12D7"/>
    <w:rsid w:val="003A64F5"/>
    <w:rsid w:val="003B3B8E"/>
    <w:rsid w:val="003D5618"/>
    <w:rsid w:val="003F2E05"/>
    <w:rsid w:val="003F6AAF"/>
    <w:rsid w:val="00407526"/>
    <w:rsid w:val="004176C5"/>
    <w:rsid w:val="00444109"/>
    <w:rsid w:val="0045762D"/>
    <w:rsid w:val="0046138D"/>
    <w:rsid w:val="004840CE"/>
    <w:rsid w:val="004A0E0A"/>
    <w:rsid w:val="004A3236"/>
    <w:rsid w:val="004B29D9"/>
    <w:rsid w:val="004D283E"/>
    <w:rsid w:val="004E10EE"/>
    <w:rsid w:val="004E4D1B"/>
    <w:rsid w:val="004E5F9C"/>
    <w:rsid w:val="004F2EF0"/>
    <w:rsid w:val="004F7694"/>
    <w:rsid w:val="005032E3"/>
    <w:rsid w:val="00520240"/>
    <w:rsid w:val="005306CB"/>
    <w:rsid w:val="00563825"/>
    <w:rsid w:val="00574DC7"/>
    <w:rsid w:val="005772EC"/>
    <w:rsid w:val="00582207"/>
    <w:rsid w:val="00591454"/>
    <w:rsid w:val="005A3A08"/>
    <w:rsid w:val="005B698B"/>
    <w:rsid w:val="005B6CFD"/>
    <w:rsid w:val="005C5BF7"/>
    <w:rsid w:val="005D5A21"/>
    <w:rsid w:val="005E5734"/>
    <w:rsid w:val="005F4C7A"/>
    <w:rsid w:val="00604E7C"/>
    <w:rsid w:val="006113F3"/>
    <w:rsid w:val="00624CC5"/>
    <w:rsid w:val="00642896"/>
    <w:rsid w:val="00646952"/>
    <w:rsid w:val="00646C77"/>
    <w:rsid w:val="00664677"/>
    <w:rsid w:val="00682B23"/>
    <w:rsid w:val="00685070"/>
    <w:rsid w:val="0069339A"/>
    <w:rsid w:val="006A527A"/>
    <w:rsid w:val="006B0BED"/>
    <w:rsid w:val="006B3E05"/>
    <w:rsid w:val="006C09EA"/>
    <w:rsid w:val="006D06F1"/>
    <w:rsid w:val="006D38BD"/>
    <w:rsid w:val="006E1EFA"/>
    <w:rsid w:val="00727000"/>
    <w:rsid w:val="0073210D"/>
    <w:rsid w:val="00751549"/>
    <w:rsid w:val="00762785"/>
    <w:rsid w:val="00770266"/>
    <w:rsid w:val="00790FE7"/>
    <w:rsid w:val="007B3AFD"/>
    <w:rsid w:val="007B564E"/>
    <w:rsid w:val="007C21AB"/>
    <w:rsid w:val="00803EA5"/>
    <w:rsid w:val="00816843"/>
    <w:rsid w:val="00835EF6"/>
    <w:rsid w:val="008627C7"/>
    <w:rsid w:val="00862C03"/>
    <w:rsid w:val="00864012"/>
    <w:rsid w:val="008A5809"/>
    <w:rsid w:val="008B03B1"/>
    <w:rsid w:val="008C3B39"/>
    <w:rsid w:val="008E0B39"/>
    <w:rsid w:val="008F3976"/>
    <w:rsid w:val="00900736"/>
    <w:rsid w:val="00920794"/>
    <w:rsid w:val="009228BB"/>
    <w:rsid w:val="00940027"/>
    <w:rsid w:val="00946C88"/>
    <w:rsid w:val="00946EFA"/>
    <w:rsid w:val="00947D57"/>
    <w:rsid w:val="009851AF"/>
    <w:rsid w:val="009929F6"/>
    <w:rsid w:val="009A3EA4"/>
    <w:rsid w:val="009D2F12"/>
    <w:rsid w:val="009D72E8"/>
    <w:rsid w:val="00A15C8E"/>
    <w:rsid w:val="00A31BBD"/>
    <w:rsid w:val="00A33860"/>
    <w:rsid w:val="00A563E8"/>
    <w:rsid w:val="00A6430A"/>
    <w:rsid w:val="00A74B46"/>
    <w:rsid w:val="00AB3FA1"/>
    <w:rsid w:val="00AB5CDC"/>
    <w:rsid w:val="00AC4625"/>
    <w:rsid w:val="00AC7A1C"/>
    <w:rsid w:val="00B20E79"/>
    <w:rsid w:val="00B56E47"/>
    <w:rsid w:val="00B64CA6"/>
    <w:rsid w:val="00B709A5"/>
    <w:rsid w:val="00BB1D29"/>
    <w:rsid w:val="00BC2B2A"/>
    <w:rsid w:val="00BF5662"/>
    <w:rsid w:val="00BF7E44"/>
    <w:rsid w:val="00C15C5B"/>
    <w:rsid w:val="00C20177"/>
    <w:rsid w:val="00C262A8"/>
    <w:rsid w:val="00C406F5"/>
    <w:rsid w:val="00C46EB1"/>
    <w:rsid w:val="00C53CE4"/>
    <w:rsid w:val="00C67299"/>
    <w:rsid w:val="00C94E55"/>
    <w:rsid w:val="00CA4FAE"/>
    <w:rsid w:val="00CA5B71"/>
    <w:rsid w:val="00CA7F96"/>
    <w:rsid w:val="00CB67F4"/>
    <w:rsid w:val="00CF6B8A"/>
    <w:rsid w:val="00D07878"/>
    <w:rsid w:val="00D10302"/>
    <w:rsid w:val="00D16BBB"/>
    <w:rsid w:val="00D2383F"/>
    <w:rsid w:val="00D60C74"/>
    <w:rsid w:val="00D618DB"/>
    <w:rsid w:val="00D706DD"/>
    <w:rsid w:val="00D74099"/>
    <w:rsid w:val="00D853C2"/>
    <w:rsid w:val="00D85C4A"/>
    <w:rsid w:val="00D87F3B"/>
    <w:rsid w:val="00D93562"/>
    <w:rsid w:val="00D96987"/>
    <w:rsid w:val="00DD4F99"/>
    <w:rsid w:val="00DE046F"/>
    <w:rsid w:val="00DE707D"/>
    <w:rsid w:val="00DE77BC"/>
    <w:rsid w:val="00DE7EF8"/>
    <w:rsid w:val="00E20305"/>
    <w:rsid w:val="00E20A1F"/>
    <w:rsid w:val="00E41B58"/>
    <w:rsid w:val="00E47979"/>
    <w:rsid w:val="00E54754"/>
    <w:rsid w:val="00E62E5F"/>
    <w:rsid w:val="00E948D1"/>
    <w:rsid w:val="00EA546A"/>
    <w:rsid w:val="00EA5CCD"/>
    <w:rsid w:val="00EC115F"/>
    <w:rsid w:val="00ED15CE"/>
    <w:rsid w:val="00ED1E07"/>
    <w:rsid w:val="00EF1151"/>
    <w:rsid w:val="00F15E11"/>
    <w:rsid w:val="00F7244A"/>
    <w:rsid w:val="00F808CE"/>
    <w:rsid w:val="00FC0FAA"/>
    <w:rsid w:val="00FD022A"/>
    <w:rsid w:val="00FD052E"/>
    <w:rsid w:val="00FD682C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36D3E3F4"/>
  <w15:docId w15:val="{26E7F7DD-4044-4DE0-96CA-72C32D63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5618"/>
    <w:pPr>
      <w:keepLines/>
      <w:spacing w:before="240" w:after="120" w:line="276" w:lineRule="auto"/>
      <w:outlineLvl w:val="1"/>
    </w:pPr>
    <w:rPr>
      <w:rFonts w:ascii="Verdana" w:hAnsi="Verdana" w:cs="Arial"/>
      <w:color w:val="00353B"/>
    </w:rPr>
  </w:style>
  <w:style w:type="paragraph" w:styleId="Nadpis1">
    <w:name w:val="heading 1"/>
    <w:basedOn w:val="citt"/>
    <w:next w:val="Normln"/>
    <w:link w:val="Nadpis1Char"/>
    <w:uiPriority w:val="9"/>
    <w:qFormat/>
    <w:rsid w:val="003D5618"/>
    <w:pPr>
      <w:keepNext/>
      <w:suppressAutoHyphens/>
      <w:spacing w:line="276" w:lineRule="auto"/>
      <w:outlineLvl w:val="0"/>
    </w:pPr>
    <w:rPr>
      <w:rFonts w:ascii="Verdana" w:hAnsi="Verdana"/>
      <w:b/>
      <w:i w:val="0"/>
      <w:iCs w:val="0"/>
      <w:color w:val="005E6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5618"/>
    <w:pPr>
      <w:keepNext/>
      <w:keepLines w:val="0"/>
    </w:pPr>
    <w:rPr>
      <w:rFonts w:eastAsiaTheme="majorEastAsia" w:cstheme="majorBidi"/>
      <w:b/>
      <w:color w:val="005E69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D5618"/>
    <w:pPr>
      <w:keepNext/>
      <w:keepLines w:val="0"/>
      <w:outlineLvl w:val="2"/>
    </w:pPr>
    <w:rPr>
      <w:rFonts w:eastAsiaTheme="majorEastAsia" w:cstheme="majorBidi"/>
      <w:b/>
      <w:color w:val="005E69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CF6B8A"/>
    <w:p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48D1"/>
    <w:pPr>
      <w:tabs>
        <w:tab w:val="center" w:pos="4513"/>
        <w:tab w:val="right" w:pos="9026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948D1"/>
  </w:style>
  <w:style w:type="paragraph" w:styleId="Zpat">
    <w:name w:val="footer"/>
    <w:basedOn w:val="Normln"/>
    <w:link w:val="ZpatChar"/>
    <w:uiPriority w:val="99"/>
    <w:unhideWhenUsed/>
    <w:rsid w:val="00E948D1"/>
    <w:pPr>
      <w:tabs>
        <w:tab w:val="center" w:pos="4513"/>
        <w:tab w:val="right" w:pos="9026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948D1"/>
  </w:style>
  <w:style w:type="paragraph" w:styleId="Normlnweb">
    <w:name w:val="Normal (Web)"/>
    <w:basedOn w:val="Normln"/>
    <w:uiPriority w:val="99"/>
    <w:semiHidden/>
    <w:unhideWhenUsed/>
    <w:rsid w:val="004E10E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732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FC0FAA"/>
    <w:pPr>
      <w:spacing w:after="0" w:line="240" w:lineRule="auto"/>
    </w:pPr>
    <w:rPr>
      <w:rFonts w:ascii="Roboto" w:hAnsi="Roboto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3D5618"/>
    <w:rPr>
      <w:rFonts w:ascii="Verdana" w:hAnsi="Verdana" w:cs="Roboto"/>
      <w:b/>
      <w:color w:val="005E6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3D5618"/>
    <w:rPr>
      <w:rFonts w:ascii="Verdana" w:eastAsiaTheme="majorEastAsia" w:hAnsi="Verdana" w:cstheme="majorBidi"/>
      <w:b/>
      <w:color w:val="005E69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D5618"/>
    <w:rPr>
      <w:rFonts w:ascii="Verdana" w:eastAsiaTheme="majorEastAsia" w:hAnsi="Verdana" w:cstheme="majorBidi"/>
      <w:b/>
      <w:color w:val="005E69"/>
      <w:szCs w:val="24"/>
    </w:rPr>
  </w:style>
  <w:style w:type="character" w:styleId="Odkazjemn">
    <w:name w:val="Subtle Reference"/>
    <w:basedOn w:val="Standardnpsmoodstavce"/>
    <w:uiPriority w:val="31"/>
    <w:rsid w:val="00052522"/>
    <w:rPr>
      <w:smallCaps/>
      <w:color w:val="5A5A5A" w:themeColor="text1" w:themeTint="A5"/>
    </w:rPr>
  </w:style>
  <w:style w:type="paragraph" w:styleId="Citt0">
    <w:name w:val="Quote"/>
    <w:basedOn w:val="Normln"/>
    <w:next w:val="Normln"/>
    <w:link w:val="CittChar"/>
    <w:uiPriority w:val="29"/>
    <w:qFormat/>
    <w:rsid w:val="00C67299"/>
    <w:pPr>
      <w:keepLines w:val="0"/>
    </w:pPr>
    <w:rPr>
      <w:i/>
      <w:iCs/>
    </w:rPr>
  </w:style>
  <w:style w:type="character" w:customStyle="1" w:styleId="CittChar">
    <w:name w:val="Citát Char"/>
    <w:basedOn w:val="Standardnpsmoodstavce"/>
    <w:link w:val="Citt0"/>
    <w:uiPriority w:val="29"/>
    <w:rsid w:val="00C67299"/>
    <w:rPr>
      <w:rFonts w:ascii="Arial" w:hAnsi="Arial" w:cs="Arial"/>
      <w:i/>
      <w:iCs/>
      <w:color w:val="00000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F6B8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numbering" w:customStyle="1" w:styleId="Styl1">
    <w:name w:val="Styl1"/>
    <w:uiPriority w:val="99"/>
    <w:rsid w:val="00920794"/>
    <w:pPr>
      <w:numPr>
        <w:numId w:val="2"/>
      </w:numPr>
    </w:pPr>
  </w:style>
  <w:style w:type="paragraph" w:styleId="Odstavecseseznamem">
    <w:name w:val="List Paragraph"/>
    <w:basedOn w:val="Normln"/>
    <w:link w:val="OdstavecseseznamemChar"/>
    <w:uiPriority w:val="34"/>
    <w:rsid w:val="0092079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700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7000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link w:val="BezodstavcovhostyluChar"/>
    <w:rsid w:val="0072700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Zkladnodstavec">
    <w:name w:val="[Základní odstavec]"/>
    <w:basedOn w:val="Bezodstavcovhostylu"/>
    <w:link w:val="ZkladnodstavecChar"/>
    <w:uiPriority w:val="99"/>
    <w:rsid w:val="00727000"/>
  </w:style>
  <w:style w:type="character" w:styleId="Hypertextovodkaz">
    <w:name w:val="Hyperlink"/>
    <w:basedOn w:val="Standardnpsmoodstavce"/>
    <w:uiPriority w:val="99"/>
    <w:unhideWhenUsed/>
    <w:rsid w:val="00727000"/>
    <w:rPr>
      <w:color w:val="0563C1" w:themeColor="hyperlink"/>
      <w:u w:val="single"/>
    </w:rPr>
  </w:style>
  <w:style w:type="paragraph" w:customStyle="1" w:styleId="Zhlav-nzev">
    <w:name w:val="Záhlaví - název"/>
    <w:basedOn w:val="Zkladnodstavec"/>
    <w:link w:val="Zhlav-nzevChar"/>
    <w:rsid w:val="00245662"/>
    <w:pPr>
      <w:ind w:right="423"/>
      <w:jc w:val="right"/>
    </w:pPr>
    <w:rPr>
      <w:rFonts w:ascii="Arial" w:hAnsi="Arial" w:cs="Roboto Medium"/>
      <w:color w:val="2D2D2C"/>
      <w:sz w:val="22"/>
      <w:szCs w:val="22"/>
    </w:rPr>
  </w:style>
  <w:style w:type="paragraph" w:customStyle="1" w:styleId="Zhlav-text">
    <w:name w:val="Záhlaví - text"/>
    <w:basedOn w:val="Zkladnodstavec"/>
    <w:link w:val="Zhlav-textChar"/>
    <w:rsid w:val="00245662"/>
    <w:pPr>
      <w:ind w:right="423"/>
      <w:jc w:val="right"/>
    </w:pPr>
    <w:rPr>
      <w:rFonts w:ascii="Arial" w:hAnsi="Arial" w:cs="Roboto"/>
      <w:color w:val="2D2D2C"/>
      <w:sz w:val="18"/>
      <w:szCs w:val="18"/>
    </w:rPr>
  </w:style>
  <w:style w:type="character" w:customStyle="1" w:styleId="BezodstavcovhostyluChar">
    <w:name w:val="[Bez odstavcového stylu] Char"/>
    <w:basedOn w:val="Standardnpsmoodstavce"/>
    <w:link w:val="Bezodstavcovhostylu"/>
    <w:rsid w:val="00DE707D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ZkladnodstavecChar">
    <w:name w:val="[Základní odstavec] Char"/>
    <w:basedOn w:val="BezodstavcovhostyluChar"/>
    <w:link w:val="Zkladnodstavec"/>
    <w:uiPriority w:val="99"/>
    <w:rsid w:val="00DE707D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Zhlav-nzevChar">
    <w:name w:val="Záhlaví - název Char"/>
    <w:basedOn w:val="ZkladnodstavecChar"/>
    <w:link w:val="Zhlav-nzev"/>
    <w:rsid w:val="00245662"/>
    <w:rPr>
      <w:rFonts w:ascii="Arial" w:hAnsi="Arial" w:cs="Roboto Medium"/>
      <w:color w:val="2D2D2C"/>
      <w:sz w:val="24"/>
      <w:szCs w:val="24"/>
    </w:rPr>
  </w:style>
  <w:style w:type="paragraph" w:customStyle="1" w:styleId="Zpattext">
    <w:name w:val="Zápatí: text"/>
    <w:basedOn w:val="Zkladnodstavec"/>
    <w:link w:val="ZpattextChar"/>
    <w:rsid w:val="00245662"/>
    <w:rPr>
      <w:rFonts w:ascii="Arial" w:hAnsi="Arial" w:cs="Roboto"/>
      <w:color w:val="2D2D2C"/>
      <w:spacing w:val="2"/>
      <w:sz w:val="18"/>
      <w:szCs w:val="18"/>
    </w:rPr>
  </w:style>
  <w:style w:type="character" w:customStyle="1" w:styleId="Zhlav-textChar">
    <w:name w:val="Záhlaví - text Char"/>
    <w:basedOn w:val="ZkladnodstavecChar"/>
    <w:link w:val="Zhlav-text"/>
    <w:rsid w:val="00245662"/>
    <w:rPr>
      <w:rFonts w:ascii="Arial" w:hAnsi="Arial" w:cs="Roboto"/>
      <w:color w:val="2D2D2C"/>
      <w:sz w:val="18"/>
      <w:szCs w:val="18"/>
    </w:rPr>
  </w:style>
  <w:style w:type="paragraph" w:customStyle="1" w:styleId="Odrky">
    <w:name w:val="Odrážky"/>
    <w:basedOn w:val="citt"/>
    <w:link w:val="OdrkyChar"/>
    <w:qFormat/>
    <w:rsid w:val="003D5618"/>
    <w:pPr>
      <w:numPr>
        <w:numId w:val="20"/>
      </w:numPr>
      <w:suppressAutoHyphens/>
      <w:spacing w:line="276" w:lineRule="auto"/>
      <w:ind w:left="641" w:hanging="357"/>
    </w:pPr>
    <w:rPr>
      <w:rFonts w:ascii="Verdana" w:hAnsi="Verdana" w:cstheme="minorHAnsi"/>
      <w:i w:val="0"/>
      <w:iCs w:val="0"/>
      <w:color w:val="00353B"/>
      <w:sz w:val="22"/>
      <w:szCs w:val="22"/>
    </w:rPr>
  </w:style>
  <w:style w:type="character" w:customStyle="1" w:styleId="ZpattextChar">
    <w:name w:val="Zápatí: text Char"/>
    <w:basedOn w:val="ZkladnodstavecChar"/>
    <w:link w:val="Zpattext"/>
    <w:rsid w:val="00245662"/>
    <w:rPr>
      <w:rFonts w:ascii="Arial" w:hAnsi="Arial" w:cs="Roboto"/>
      <w:color w:val="2D2D2C"/>
      <w:spacing w:val="2"/>
      <w:sz w:val="18"/>
      <w:szCs w:val="1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D682C"/>
    <w:rPr>
      <w:rFonts w:ascii="Roboto" w:hAnsi="Roboto"/>
      <w:color w:val="202020"/>
      <w:sz w:val="24"/>
    </w:rPr>
  </w:style>
  <w:style w:type="character" w:customStyle="1" w:styleId="OdrkyChar">
    <w:name w:val="Odrážky Char"/>
    <w:basedOn w:val="OdstavecseseznamemChar"/>
    <w:link w:val="Odrky"/>
    <w:qFormat/>
    <w:rsid w:val="003D5618"/>
    <w:rPr>
      <w:rFonts w:ascii="Verdana" w:hAnsi="Verdana" w:cstheme="minorHAnsi"/>
      <w:color w:val="00353B"/>
      <w:sz w:val="24"/>
    </w:rPr>
  </w:style>
  <w:style w:type="paragraph" w:customStyle="1" w:styleId="paragraph">
    <w:name w:val="paragraph"/>
    <w:basedOn w:val="Normln"/>
    <w:rsid w:val="00C262A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cs-CZ"/>
    </w:rPr>
  </w:style>
  <w:style w:type="character" w:customStyle="1" w:styleId="normaltextrun">
    <w:name w:val="normaltextrun"/>
    <w:basedOn w:val="Standardnpsmoodstavce"/>
    <w:rsid w:val="00C262A8"/>
  </w:style>
  <w:style w:type="character" w:customStyle="1" w:styleId="eop">
    <w:name w:val="eop"/>
    <w:basedOn w:val="Standardnpsmoodstavce"/>
    <w:rsid w:val="00C262A8"/>
  </w:style>
  <w:style w:type="character" w:styleId="Nevyeenzmnka">
    <w:name w:val="Unresolved Mention"/>
    <w:basedOn w:val="Standardnpsmoodstavce"/>
    <w:uiPriority w:val="99"/>
    <w:semiHidden/>
    <w:unhideWhenUsed/>
    <w:rsid w:val="00EA5CCD"/>
    <w:rPr>
      <w:color w:val="605E5C"/>
      <w:shd w:val="clear" w:color="auto" w:fill="E1DFDD"/>
    </w:rPr>
  </w:style>
  <w:style w:type="paragraph" w:customStyle="1" w:styleId="citt">
    <w:name w:val="citát"/>
    <w:basedOn w:val="Bezodstavcovhostylu"/>
    <w:uiPriority w:val="99"/>
    <w:rsid w:val="0004244E"/>
    <w:rPr>
      <w:rFonts w:ascii="Roboto" w:hAnsi="Roboto" w:cs="Roboto"/>
      <w:i/>
      <w:iCs/>
      <w:color w:val="2D2D2C"/>
    </w:rPr>
  </w:style>
  <w:style w:type="character" w:customStyle="1" w:styleId="H1">
    <w:name w:val="H1"/>
    <w:uiPriority w:val="99"/>
    <w:rsid w:val="0004244E"/>
    <w:rPr>
      <w:rFonts w:ascii="Calibri" w:hAnsi="Calibri" w:cs="Calibri"/>
      <w:b/>
      <w:bCs/>
      <w:color w:val="000000"/>
      <w:sz w:val="36"/>
      <w:szCs w:val="36"/>
    </w:rPr>
  </w:style>
  <w:style w:type="paragraph" w:customStyle="1" w:styleId="Zpatnadpis">
    <w:name w:val="Zápatí nadpis"/>
    <w:basedOn w:val="Normln"/>
    <w:link w:val="ZpatnadpisChar"/>
    <w:qFormat/>
    <w:rsid w:val="003D5618"/>
    <w:pPr>
      <w:tabs>
        <w:tab w:val="left" w:pos="3402"/>
        <w:tab w:val="left" w:pos="6804"/>
      </w:tabs>
      <w:autoSpaceDE w:val="0"/>
      <w:autoSpaceDN w:val="0"/>
      <w:adjustRightInd w:val="0"/>
      <w:spacing w:before="0" w:after="0" w:line="288" w:lineRule="auto"/>
      <w:textAlignment w:val="center"/>
    </w:pPr>
    <w:rPr>
      <w:rFonts w:cstheme="minorHAnsi"/>
      <w:b/>
      <w:bCs/>
      <w:color w:val="005E69"/>
      <w:sz w:val="20"/>
      <w:szCs w:val="20"/>
    </w:rPr>
  </w:style>
  <w:style w:type="character" w:customStyle="1" w:styleId="ZpatnadpisChar">
    <w:name w:val="Zápatí nadpis Char"/>
    <w:basedOn w:val="Standardnpsmoodstavce"/>
    <w:link w:val="Zpatnadpis"/>
    <w:rsid w:val="003D5618"/>
    <w:rPr>
      <w:rFonts w:ascii="Verdana" w:hAnsi="Verdana" w:cstheme="minorHAnsi"/>
      <w:b/>
      <w:bCs/>
      <w:color w:val="005E69"/>
      <w:sz w:val="20"/>
      <w:szCs w:val="20"/>
    </w:rPr>
  </w:style>
  <w:style w:type="paragraph" w:customStyle="1" w:styleId="Zpattext0">
    <w:name w:val="Zápatí text"/>
    <w:basedOn w:val="Zkladnodstavec"/>
    <w:link w:val="ZpattextChar0"/>
    <w:qFormat/>
    <w:rsid w:val="009851AF"/>
    <w:pPr>
      <w:tabs>
        <w:tab w:val="left" w:pos="3402"/>
        <w:tab w:val="left" w:pos="6804"/>
      </w:tabs>
    </w:pPr>
    <w:rPr>
      <w:rFonts w:ascii="Verdana" w:hAnsi="Verdana" w:cstheme="minorHAnsi"/>
      <w:color w:val="00828A"/>
      <w:sz w:val="18"/>
      <w:szCs w:val="20"/>
    </w:rPr>
  </w:style>
  <w:style w:type="character" w:customStyle="1" w:styleId="ZpattextChar0">
    <w:name w:val="Zápatí text Char"/>
    <w:basedOn w:val="ZkladnodstavecChar"/>
    <w:link w:val="Zpattext0"/>
    <w:rsid w:val="009851AF"/>
    <w:rPr>
      <w:rFonts w:ascii="Verdana" w:hAnsi="Verdana" w:cstheme="minorHAnsi"/>
      <w:color w:val="00828A"/>
      <w:sz w:val="18"/>
      <w:szCs w:val="20"/>
    </w:rPr>
  </w:style>
  <w:style w:type="paragraph" w:customStyle="1" w:styleId="Zpatweb">
    <w:name w:val="Zápatí web"/>
    <w:basedOn w:val="Zpattext0"/>
    <w:link w:val="ZpatwebChar"/>
    <w:qFormat/>
    <w:rsid w:val="009851AF"/>
    <w:rPr>
      <w:b/>
      <w:szCs w:val="22"/>
    </w:rPr>
  </w:style>
  <w:style w:type="character" w:customStyle="1" w:styleId="ZpatwebChar">
    <w:name w:val="Zápatí web Char"/>
    <w:basedOn w:val="ZkladnodstavecChar"/>
    <w:link w:val="Zpatweb"/>
    <w:rsid w:val="009851AF"/>
    <w:rPr>
      <w:rFonts w:ascii="Verdana" w:hAnsi="Verdana" w:cstheme="minorHAnsi"/>
      <w:b/>
      <w:color w:val="00828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A75B6C43AF8E4FA5A1E3800200CBCF" ma:contentTypeVersion="18" ma:contentTypeDescription="Vytvoří nový dokument" ma:contentTypeScope="" ma:versionID="2f7154c65a872406bafdee83ea258a87">
  <xsd:schema xmlns:xsd="http://www.w3.org/2001/XMLSchema" xmlns:xs="http://www.w3.org/2001/XMLSchema" xmlns:p="http://schemas.microsoft.com/office/2006/metadata/properties" xmlns:ns2="61b16014-5dc9-44c2-8a71-dbcce736adfa" xmlns:ns3="06fcdc35-c396-438f-ad03-076373e55fa7" targetNamespace="http://schemas.microsoft.com/office/2006/metadata/properties" ma:root="true" ma:fieldsID="56bf36e3ea7f07e20b6b918dfd72c87a" ns2:_="" ns3:_="">
    <xsd:import namespace="61b16014-5dc9-44c2-8a71-dbcce736adfa"/>
    <xsd:import namespace="06fcdc35-c396-438f-ad03-076373e55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16014-5dc9-44c2-8a71-dbcce736a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dee7a28-61bb-4d15-b190-e9b6a5716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cdc35-c396-438f-ad03-076373e55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25bb88-ba2c-4509-9e74-2299a35b5e47}" ma:internalName="TaxCatchAll" ma:showField="CatchAllData" ma:web="06fcdc35-c396-438f-ad03-076373e55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fcdc35-c396-438f-ad03-076373e55fa7" xsi:nil="true"/>
    <lcf76f155ced4ddcb4097134ff3c332f xmlns="61b16014-5dc9-44c2-8a71-dbcce736adf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7E035-9EFC-4907-BF8C-6F85CB1F8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16014-5dc9-44c2-8a71-dbcce736adfa"/>
    <ds:schemaRef ds:uri="06fcdc35-c396-438f-ad03-076373e55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3C619-5243-496F-B5AD-9F0E39A2F181}">
  <ds:schemaRefs>
    <ds:schemaRef ds:uri="http://schemas.microsoft.com/office/2006/metadata/properties"/>
    <ds:schemaRef ds:uri="http://schemas.microsoft.com/office/infopath/2007/PartnerControls"/>
    <ds:schemaRef ds:uri="06fcdc35-c396-438f-ad03-076373e55fa7"/>
    <ds:schemaRef ds:uri="61b16014-5dc9-44c2-8a71-dbcce736adfa"/>
  </ds:schemaRefs>
</ds:datastoreItem>
</file>

<file path=customXml/itemProps3.xml><?xml version="1.0" encoding="utf-8"?>
<ds:datastoreItem xmlns:ds="http://schemas.openxmlformats.org/officeDocument/2006/customXml" ds:itemID="{04717791-50E6-4840-AFCE-21D6BC3252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48B2E2-5638-46F1-84B4-E1E9A6F4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kázka hlavičkového papíru</vt:lpstr>
    </vt:vector>
  </TitlesOfParts>
  <Company>HP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ázka hlavičkového papíru</dc:title>
  <dc:subject>Rájec-Jestřebí</dc:subject>
  <dc:creator>Pavla Kotlánová</dc:creator>
  <cp:lastModifiedBy>Pavla Kotlánová</cp:lastModifiedBy>
  <cp:revision>13</cp:revision>
  <cp:lastPrinted>2024-07-11T13:21:00Z</cp:lastPrinted>
  <dcterms:created xsi:type="dcterms:W3CDTF">2024-07-11T13:11:00Z</dcterms:created>
  <dcterms:modified xsi:type="dcterms:W3CDTF">2025-06-3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75B6C43AF8E4FA5A1E3800200CBCF</vt:lpwstr>
  </property>
</Properties>
</file>